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AB683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AB683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inativação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D7117" w:rsidRPr="005F70B5" w:rsidRDefault="00190BEC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D711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DD7117" w:rsidRPr="007B5EB9" w:rsidRDefault="00DD7117" w:rsidP="00DD711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DD7117" w:rsidRDefault="00DD7117" w:rsidP="008C31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AB683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AB683B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B20C03" w:rsidRDefault="00B20C03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20C03" w:rsidRDefault="00B20C03" w:rsidP="00B20C0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C540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alocaçã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para máquina inativ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 Máquinas que tenham sido inativadas não poderão ser vinculadas em alocações futuras à data de sua inativação.</w:t>
            </w:r>
          </w:p>
          <w:p w:rsidR="00B20C03" w:rsidRPr="00844877" w:rsidRDefault="00B20C03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AB683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AB683B">
        <w:trPr>
          <w:gridAfter w:val="1"/>
          <w:wAfter w:w="45" w:type="dxa"/>
          <w:trHeight w:val="7384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1CB338D" wp14:editId="2B857999">
                  <wp:extent cx="5762625" cy="5181600"/>
                  <wp:effectExtent l="0" t="0" r="0" b="0"/>
                  <wp:docPr id="2" name="Imagem 2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6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88" w:rsidRDefault="00963F88" w:rsidP="009E649F">
      <w:pPr>
        <w:spacing w:after="0" w:line="240" w:lineRule="auto"/>
      </w:pPr>
      <w:r>
        <w:separator/>
      </w:r>
    </w:p>
  </w:endnote>
  <w:endnote w:type="continuationSeparator" w:id="0">
    <w:p w:rsidR="00963F88" w:rsidRDefault="00963F8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63F8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88" w:rsidRDefault="00963F88" w:rsidP="009E649F">
      <w:pPr>
        <w:spacing w:after="0" w:line="240" w:lineRule="auto"/>
      </w:pPr>
      <w:r>
        <w:separator/>
      </w:r>
    </w:p>
  </w:footnote>
  <w:footnote w:type="continuationSeparator" w:id="0">
    <w:p w:rsidR="00963F88" w:rsidRDefault="00963F8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6440E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65D1"/>
    <w:rsid w:val="0047785B"/>
    <w:rsid w:val="00485D7E"/>
    <w:rsid w:val="00494DBF"/>
    <w:rsid w:val="004A3673"/>
    <w:rsid w:val="004B3015"/>
    <w:rsid w:val="004B3EBC"/>
    <w:rsid w:val="004D1067"/>
    <w:rsid w:val="004D19D3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5F75D9"/>
    <w:rsid w:val="0061130D"/>
    <w:rsid w:val="006226B0"/>
    <w:rsid w:val="00636C51"/>
    <w:rsid w:val="006440E3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B746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63F88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65801"/>
    <w:rsid w:val="00A745CD"/>
    <w:rsid w:val="00A75992"/>
    <w:rsid w:val="00A75B40"/>
    <w:rsid w:val="00A81549"/>
    <w:rsid w:val="00A84392"/>
    <w:rsid w:val="00A94B0C"/>
    <w:rsid w:val="00A97844"/>
    <w:rsid w:val="00AB683B"/>
    <w:rsid w:val="00AC762F"/>
    <w:rsid w:val="00AD20BB"/>
    <w:rsid w:val="00AD4DCA"/>
    <w:rsid w:val="00AF1E37"/>
    <w:rsid w:val="00B20C03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CC9A-FF77-45F5-BE74-9D062F12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91</cp:revision>
  <dcterms:created xsi:type="dcterms:W3CDTF">2012-03-07T16:46:00Z</dcterms:created>
  <dcterms:modified xsi:type="dcterms:W3CDTF">2015-06-11T18:20:00Z</dcterms:modified>
</cp:coreProperties>
</file>